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F4" w:rsidRPr="00344BF4" w:rsidRDefault="00937835" w:rsidP="00344BF4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344BF4">
        <w:rPr>
          <w:b/>
          <w:color w:val="C00000"/>
          <w:sz w:val="36"/>
          <w:szCs w:val="36"/>
        </w:rPr>
        <w:t xml:space="preserve">Модель </w:t>
      </w:r>
      <w:r w:rsidR="00344E0A" w:rsidRPr="00344BF4">
        <w:rPr>
          <w:b/>
          <w:color w:val="C00000"/>
          <w:sz w:val="36"/>
          <w:szCs w:val="36"/>
        </w:rPr>
        <w:t xml:space="preserve"> взаимодействия</w:t>
      </w:r>
      <w:r w:rsidRPr="00344BF4">
        <w:rPr>
          <w:b/>
          <w:color w:val="C00000"/>
          <w:sz w:val="36"/>
          <w:szCs w:val="36"/>
        </w:rPr>
        <w:t xml:space="preserve"> </w:t>
      </w:r>
    </w:p>
    <w:p w:rsidR="001E712F" w:rsidRPr="00344BF4" w:rsidRDefault="00937835" w:rsidP="00344BF4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344BF4">
        <w:rPr>
          <w:b/>
          <w:color w:val="C00000"/>
          <w:sz w:val="36"/>
          <w:szCs w:val="36"/>
        </w:rPr>
        <w:t>МДОУ детского сада «Росинка»</w:t>
      </w:r>
    </w:p>
    <w:p w:rsidR="00D002CC" w:rsidRPr="00344BF4" w:rsidRDefault="00937835" w:rsidP="00937835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344BF4">
        <w:rPr>
          <w:b/>
          <w:color w:val="C00000"/>
          <w:sz w:val="36"/>
          <w:szCs w:val="36"/>
        </w:rPr>
        <w:t xml:space="preserve"> с социальными партнёрами.</w:t>
      </w:r>
    </w:p>
    <w:p w:rsidR="00751344" w:rsidRPr="00344BF4" w:rsidRDefault="000F1684" w:rsidP="00751344">
      <w:pPr>
        <w:spacing w:after="0"/>
        <w:jc w:val="center"/>
        <w:rPr>
          <w:b/>
          <w:color w:val="C00000"/>
          <w:sz w:val="36"/>
          <w:szCs w:val="36"/>
        </w:rPr>
      </w:pPr>
      <w:r w:rsidRPr="00344BF4">
        <w:rPr>
          <w:noProof/>
          <w:color w:val="C00000"/>
          <w:sz w:val="32"/>
          <w:szCs w:val="32"/>
          <w:lang w:eastAsia="ru-RU"/>
        </w:rPr>
        <w:pict>
          <v:oval id="_x0000_s1031" style="position:absolute;left:0;text-align:left;margin-left:111.95pt;margin-top:22.8pt;width:198pt;height:118.4pt;z-index:251663360" fillcolor="#f79646 [3209]" strokecolor="#f79646 [3209]" strokeweight="10pt">
            <v:stroke linestyle="thinThin"/>
            <v:shadow color="#868686"/>
            <v:textbox>
              <w:txbxContent>
                <w:p w:rsidR="00F81421" w:rsidRPr="00F81421" w:rsidRDefault="00F81421" w:rsidP="00F8142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F81421">
                    <w:rPr>
                      <w:b/>
                      <w:bCs/>
                    </w:rPr>
                    <w:t>Органы управления образованием</w:t>
                  </w:r>
                </w:p>
                <w:p w:rsidR="00F81421" w:rsidRPr="00732E47" w:rsidRDefault="00F81421" w:rsidP="00F81421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Управление </w:t>
                  </w:r>
                  <w:r w:rsidRPr="00732E47">
                    <w:rPr>
                      <w:bCs/>
                    </w:rPr>
                    <w:t>образования администрации</w:t>
                  </w: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Мышкинского</w:t>
                  </w:r>
                  <w:proofErr w:type="spellEnd"/>
                  <w:r>
                    <w:rPr>
                      <w:bCs/>
                    </w:rPr>
                    <w:t xml:space="preserve"> МР</w:t>
                  </w:r>
                </w:p>
                <w:p w:rsidR="00484502" w:rsidRDefault="00484502"/>
              </w:txbxContent>
            </v:textbox>
          </v:oval>
        </w:pict>
      </w:r>
    </w:p>
    <w:p w:rsidR="00230427" w:rsidRPr="00751344" w:rsidRDefault="00230427" w:rsidP="00751344">
      <w:pPr>
        <w:spacing w:after="0"/>
        <w:jc w:val="center"/>
        <w:rPr>
          <w:b/>
          <w:color w:val="FF0000"/>
          <w:sz w:val="32"/>
          <w:szCs w:val="32"/>
        </w:rPr>
      </w:pPr>
    </w:p>
    <w:p w:rsidR="001E712F" w:rsidRDefault="001E712F" w:rsidP="001E712F">
      <w:pPr>
        <w:jc w:val="center"/>
        <w:rPr>
          <w:sz w:val="32"/>
          <w:szCs w:val="32"/>
        </w:rPr>
      </w:pPr>
    </w:p>
    <w:p w:rsidR="001E712F" w:rsidRDefault="00344BF4" w:rsidP="001E71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48" style="position:absolute;left:0;text-align:left;margin-left:-81.05pt;margin-top:19.9pt;width:180.5pt;height:114.6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37835" w:rsidRPr="00F81421" w:rsidRDefault="00937835" w:rsidP="00F8142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81421">
                    <w:rPr>
                      <w:b/>
                      <w:bCs/>
                    </w:rPr>
                    <w:t>Учреждения здравоохранения</w:t>
                  </w:r>
                </w:p>
                <w:p w:rsidR="00937835" w:rsidRPr="00732E47" w:rsidRDefault="00937835" w:rsidP="00F81421">
                  <w:pPr>
                    <w:spacing w:after="0"/>
                    <w:jc w:val="center"/>
                    <w:rPr>
                      <w:bCs/>
                    </w:rPr>
                  </w:pPr>
                  <w:proofErr w:type="spellStart"/>
                  <w:r w:rsidRPr="00732E47">
                    <w:rPr>
                      <w:bCs/>
                    </w:rPr>
                    <w:t>Мышкинская</w:t>
                  </w:r>
                  <w:proofErr w:type="spellEnd"/>
                  <w:r>
                    <w:rPr>
                      <w:bCs/>
                    </w:rPr>
                    <w:t xml:space="preserve"> центральная районная</w:t>
                  </w:r>
                  <w:r w:rsidRPr="00732E47">
                    <w:rPr>
                      <w:bCs/>
                    </w:rPr>
                    <w:t xml:space="preserve"> больница</w:t>
                  </w:r>
                </w:p>
                <w:p w:rsidR="00937835" w:rsidRDefault="00937835" w:rsidP="00F81421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sz w:val="32"/>
          <w:szCs w:val="32"/>
          <w:lang w:eastAsia="ru-RU"/>
        </w:rPr>
        <w:pict>
          <v:oval id="_x0000_s1047" style="position:absolute;left:0;text-align:left;margin-left:342.45pt;margin-top:28.05pt;width:153pt;height:104.2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81421" w:rsidRPr="00F81421" w:rsidRDefault="00F81421" w:rsidP="00F81421">
                  <w:pPr>
                    <w:jc w:val="center"/>
                    <w:rPr>
                      <w:b/>
                    </w:rPr>
                  </w:pPr>
                  <w:r w:rsidRPr="00F81421">
                    <w:rPr>
                      <w:b/>
                    </w:rPr>
                    <w:t>Управление социальной защиты населения</w:t>
                  </w:r>
                </w:p>
                <w:p w:rsidR="00F81421" w:rsidRPr="00732E47" w:rsidRDefault="00F81421" w:rsidP="00F81421">
                  <w:pPr>
                    <w:rPr>
                      <w:bCs/>
                    </w:rPr>
                  </w:pPr>
                </w:p>
                <w:p w:rsidR="00F81421" w:rsidRPr="00732E47" w:rsidRDefault="00F81421" w:rsidP="00F81421"/>
                <w:p w:rsidR="00F81421" w:rsidRDefault="00F81421"/>
              </w:txbxContent>
            </v:textbox>
          </v:oval>
        </w:pict>
      </w:r>
    </w:p>
    <w:p w:rsidR="001E712F" w:rsidRDefault="001E712F" w:rsidP="001E712F">
      <w:pPr>
        <w:jc w:val="center"/>
        <w:rPr>
          <w:sz w:val="32"/>
          <w:szCs w:val="32"/>
        </w:rPr>
      </w:pPr>
    </w:p>
    <w:p w:rsidR="001E712F" w:rsidRDefault="00344BF4" w:rsidP="001E71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06.3pt;margin-top:2.05pt;width:19.5pt;height:65.3pt;rotation:180;z-index:251664384" fillcolor="#00b0f0">
            <v:textbox style="layout-flow:vertical-ideographic"/>
          </v:shape>
        </w:pict>
      </w:r>
    </w:p>
    <w:p w:rsidR="001E712F" w:rsidRDefault="00344BF4" w:rsidP="001E71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9" type="#_x0000_t67" style="position:absolute;left:0;text-align:left;margin-left:304.8pt;margin-top:-7.8pt;width:17.25pt;height:68.2pt;rotation:-3979118fd;flip:y;z-index:251667456" fillcolor="#00b0f0">
            <v:textbox style="layout-flow:vertical-ideographic"/>
          </v:shape>
        </w:pict>
      </w:r>
      <w:r>
        <w:rPr>
          <w:noProof/>
          <w:sz w:val="32"/>
          <w:szCs w:val="32"/>
          <w:lang w:eastAsia="ru-RU"/>
        </w:rPr>
        <w:pict>
          <v:shape id="_x0000_s1034" type="#_x0000_t67" style="position:absolute;left:0;text-align:left;margin-left:114.95pt;margin-top:.95pt;width:19.25pt;height:62.15pt;rotation:3494060fd;flip:y;z-index:251666432" fillcolor="#00b0f0">
            <v:textbox style="layout-flow:vertical-ideographic"/>
          </v:shape>
        </w:pict>
      </w:r>
    </w:p>
    <w:p w:rsidR="001E712F" w:rsidRDefault="00344BF4" w:rsidP="001E71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52" style="position:absolute;left:0;text-align:left;margin-left:-68.55pt;margin-top:20.45pt;width:180.5pt;height:103.4pt;z-index:251676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2">
              <w:txbxContent>
                <w:p w:rsidR="00344BF4" w:rsidRPr="00942049" w:rsidRDefault="00344BF4" w:rsidP="009420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42049">
                    <w:rPr>
                      <w:b/>
                    </w:rPr>
                    <w:t>Объекты социальной сферы</w:t>
                  </w:r>
                </w:p>
                <w:p w:rsidR="00344BF4" w:rsidRPr="00942049" w:rsidRDefault="00344BF4" w:rsidP="00942049">
                  <w:pPr>
                    <w:spacing w:after="0" w:line="240" w:lineRule="auto"/>
                    <w:jc w:val="center"/>
                  </w:pPr>
                  <w:r w:rsidRPr="00942049">
                    <w:t>Почта</w:t>
                  </w:r>
                </w:p>
                <w:p w:rsidR="00942049" w:rsidRDefault="00942049" w:rsidP="00942049">
                  <w:pPr>
                    <w:spacing w:after="0" w:line="240" w:lineRule="auto"/>
                    <w:jc w:val="center"/>
                  </w:pPr>
                  <w:r>
                    <w:t>Пожарная часть</w:t>
                  </w:r>
                </w:p>
                <w:p w:rsidR="00942049" w:rsidRDefault="00942049" w:rsidP="00942049">
                  <w:pPr>
                    <w:spacing w:after="0" w:line="240" w:lineRule="auto"/>
                    <w:jc w:val="center"/>
                  </w:pPr>
                  <w:r>
                    <w:t>Лесничество</w:t>
                  </w:r>
                </w:p>
                <w:p w:rsidR="00942049" w:rsidRDefault="00942049" w:rsidP="00942049">
                  <w:pPr>
                    <w:spacing w:after="0"/>
                  </w:pPr>
                </w:p>
                <w:p w:rsidR="00942049" w:rsidRDefault="00942049">
                  <w:proofErr w:type="gramStart"/>
                  <w:r>
                    <w:t>П</w:t>
                  </w:r>
                  <w:proofErr w:type="gramEnd"/>
                </w:p>
                <w:p w:rsidR="00344BF4" w:rsidRDefault="00344BF4"/>
                <w:p w:rsidR="00344BF4" w:rsidRDefault="00344BF4"/>
                <w:p w:rsidR="00344BF4" w:rsidRDefault="00344BF4"/>
              </w:txbxContent>
            </v:textbox>
          </v:oval>
        </w:pict>
      </w:r>
      <w:r>
        <w:rPr>
          <w:noProof/>
          <w:sz w:val="32"/>
          <w:szCs w:val="32"/>
          <w:lang w:eastAsia="ru-RU"/>
        </w:rPr>
        <w:pict>
          <v:oval id="_x0000_s1027" style="position:absolute;left:0;text-align:left;margin-left:335.7pt;margin-top:27.9pt;width:167.25pt;height:84.7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7">
              <w:txbxContent>
                <w:p w:rsidR="00F5337F" w:rsidRPr="00230427" w:rsidRDefault="00705170" w:rsidP="00230427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30427">
                    <w:rPr>
                      <w:b/>
                      <w:bCs/>
                      <w:sz w:val="28"/>
                      <w:szCs w:val="28"/>
                    </w:rPr>
                    <w:t>Родители</w:t>
                  </w:r>
                </w:p>
                <w:p w:rsidR="00484502" w:rsidRPr="00230427" w:rsidRDefault="00484502" w:rsidP="0023042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30427">
                    <w:rPr>
                      <w:b/>
                      <w:bCs/>
                      <w:sz w:val="28"/>
                      <w:szCs w:val="28"/>
                    </w:rPr>
                    <w:t>(законные представители)</w:t>
                  </w:r>
                </w:p>
                <w:p w:rsidR="00484502" w:rsidRDefault="00484502"/>
              </w:txbxContent>
            </v:textbox>
          </v:oval>
        </w:pict>
      </w:r>
      <w:r w:rsidR="000F1684">
        <w:rPr>
          <w:noProof/>
          <w:sz w:val="32"/>
          <w:szCs w:val="32"/>
          <w:lang w:eastAsia="ru-RU"/>
        </w:rPr>
        <w:pict>
          <v:oval id="_x0000_s1026" style="position:absolute;left:0;text-align:left;margin-left:126.1pt;margin-top:4.7pt;width:192.5pt;height:136.4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1E712F" w:rsidRDefault="002304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30427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14475" cy="1066800"/>
                        <wp:effectExtent l="19050" t="0" r="9525" b="0"/>
                        <wp:docPr id="9" name="Рисунок 1" descr="https://im3-tub-ru.yandex.net/i?id=f8a73c52ada9a6838501ad5717d50485&amp;n=33&amp;h=190&amp;w=299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3-tub-ru.yandex.net/i?id=f8a73c52ada9a6838501ad5717d50485&amp;n=33&amp;h=190&amp;w=299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DFD"/>
                                    </a:clrFrom>
                                    <a:clrTo>
                                      <a:srgbClr val="FFFDFD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792" cy="1067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0427" w:rsidRDefault="00230427"/>
              </w:txbxContent>
            </v:textbox>
          </v:oval>
        </w:pict>
      </w:r>
    </w:p>
    <w:p w:rsidR="001E712F" w:rsidRDefault="00942049" w:rsidP="001E71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3" type="#_x0000_t67" style="position:absolute;left:0;text-align:left;margin-left:104.3pt;margin-top:18.65pt;width:19.25pt;height:28.95pt;rotation:-17634897fd;flip:y;z-index:251677696" fillcolor="#00b0f0">
            <v:textbox style="layout-flow:vertical-ideographic"/>
          </v:shape>
        </w:pict>
      </w:r>
      <w:r w:rsidR="00344BF4">
        <w:rPr>
          <w:noProof/>
          <w:sz w:val="32"/>
          <w:szCs w:val="32"/>
          <w:lang w:eastAsia="ru-RU"/>
        </w:rPr>
        <w:pict>
          <v:shape id="_x0000_s1051" type="#_x0000_t67" style="position:absolute;left:0;text-align:left;margin-left:323.45pt;margin-top:22.7pt;width:19.25pt;height:28.95pt;rotation:-6052837fd;flip:y;z-index:251675648" fillcolor="#00b0f0">
            <v:textbox style="layout-flow:vertical-ideographic"/>
          </v:shape>
        </w:pict>
      </w:r>
    </w:p>
    <w:p w:rsidR="001E712F" w:rsidRDefault="001E712F" w:rsidP="001E712F">
      <w:pPr>
        <w:jc w:val="center"/>
        <w:rPr>
          <w:sz w:val="32"/>
          <w:szCs w:val="32"/>
        </w:rPr>
      </w:pPr>
    </w:p>
    <w:p w:rsidR="001E712F" w:rsidRDefault="00344BF4" w:rsidP="00BA4B2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1" type="#_x0000_t67" style="position:absolute;margin-left:285.5pt;margin-top:26.45pt;width:18.15pt;height:56.5pt;rotation:44664347fd;z-index:251669504" fillcolor="#00b0f0">
            <v:textbox style="layout-flow:vertical-ideographic"/>
          </v:shape>
        </w:pict>
      </w:r>
      <w:r>
        <w:rPr>
          <w:noProof/>
          <w:sz w:val="32"/>
          <w:szCs w:val="32"/>
          <w:lang w:eastAsia="ru-RU"/>
        </w:rPr>
        <w:pict>
          <v:shape id="_x0000_s1050" type="#_x0000_t67" style="position:absolute;margin-left:135pt;margin-top:23.85pt;width:18.15pt;height:59.1pt;rotation:50016739fd;z-index:251674624" fillcolor="#00b0f0">
            <v:textbox style="layout-flow:vertical-ideographic"/>
          </v:shape>
        </w:pict>
      </w:r>
    </w:p>
    <w:p w:rsidR="00751344" w:rsidRDefault="00942049" w:rsidP="00BA4B2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0" type="#_x0000_t67" style="position:absolute;margin-left:216.05pt;margin-top:23.35pt;width:16.9pt;height:146.4pt;z-index:251668480" fillcolor="#00b0f0">
            <v:textbox style="layout-flow:vertical-ideographic"/>
          </v:shape>
        </w:pict>
      </w:r>
      <w:r w:rsidR="00344BF4">
        <w:rPr>
          <w:noProof/>
          <w:sz w:val="32"/>
          <w:szCs w:val="32"/>
          <w:lang w:eastAsia="ru-RU"/>
        </w:rPr>
        <w:pict>
          <v:oval id="_x0000_s1030" style="position:absolute;margin-left:279.35pt;margin-top:29.35pt;width:200.35pt;height:156.5pt;z-index:251662336" fillcolor="yellow" strokecolor="#fabf8f [1945]" strokeweight="1pt">
            <v:fill color2="#fde9d9 [665]"/>
            <v:shadow on="t" type="perspective" color="#974706 [1609]" opacity=".5" offset="1pt" offset2="-3pt"/>
            <v:textbox style="mso-next-textbox:#_x0000_s1030">
              <w:txbxContent>
                <w:p w:rsidR="00484502" w:rsidRPr="00344BF4" w:rsidRDefault="000F1684" w:rsidP="000F16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4BF4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344BF4">
                    <w:rPr>
                      <w:b/>
                      <w:bCs/>
                      <w:sz w:val="24"/>
                      <w:szCs w:val="24"/>
                    </w:rPr>
                    <w:t>Мышкинский</w:t>
                  </w:r>
                  <w:proofErr w:type="spellEnd"/>
                  <w:r w:rsidRPr="00344BF4">
                    <w:rPr>
                      <w:b/>
                      <w:bCs/>
                      <w:sz w:val="24"/>
                      <w:szCs w:val="24"/>
                    </w:rPr>
                    <w:t xml:space="preserve"> центр туризма и экскурсий»</w:t>
                  </w:r>
                </w:p>
                <w:p w:rsidR="000F1684" w:rsidRPr="000F1684" w:rsidRDefault="000F1684" w:rsidP="000F16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узеи города</w:t>
                  </w:r>
                </w:p>
              </w:txbxContent>
            </v:textbox>
          </v:oval>
        </w:pict>
      </w:r>
      <w:r w:rsidR="00344BF4">
        <w:rPr>
          <w:noProof/>
          <w:sz w:val="32"/>
          <w:szCs w:val="32"/>
          <w:lang w:eastAsia="ru-RU"/>
        </w:rPr>
        <w:pict>
          <v:oval id="_x0000_s1028" style="position:absolute;margin-left:-64.8pt;margin-top:16.5pt;width:3in;height:169.3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8">
              <w:txbxContent>
                <w:p w:rsidR="00F81421" w:rsidRPr="00F81421" w:rsidRDefault="00F81421" w:rsidP="000F1684">
                  <w:pPr>
                    <w:jc w:val="center"/>
                    <w:rPr>
                      <w:b/>
                    </w:rPr>
                  </w:pPr>
                  <w:r w:rsidRPr="00F81421">
                    <w:rPr>
                      <w:b/>
                    </w:rPr>
                    <w:t>Учреждения культуры</w:t>
                  </w:r>
                </w:p>
                <w:p w:rsidR="00F81421" w:rsidRPr="000F1684" w:rsidRDefault="00484502" w:rsidP="000F168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81421">
                    <w:rPr>
                      <w:bCs/>
                      <w:sz w:val="28"/>
                      <w:szCs w:val="28"/>
                    </w:rPr>
                    <w:t xml:space="preserve">МУ ММР </w:t>
                  </w:r>
                  <w:r w:rsidRPr="00F81421">
                    <w:rPr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F81421">
                    <w:rPr>
                      <w:bCs/>
                      <w:sz w:val="24"/>
                      <w:szCs w:val="24"/>
                    </w:rPr>
                    <w:t>Межпоселенчески</w:t>
                  </w:r>
                  <w:r w:rsidR="00705170" w:rsidRPr="00F81421">
                    <w:rPr>
                      <w:bCs/>
                      <w:sz w:val="24"/>
                      <w:szCs w:val="24"/>
                    </w:rPr>
                    <w:t>й</w:t>
                  </w:r>
                  <w:proofErr w:type="spellEnd"/>
                  <w:r w:rsidR="00705170" w:rsidRPr="00F8142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81421">
                    <w:rPr>
                      <w:bCs/>
                      <w:sz w:val="24"/>
                      <w:szCs w:val="24"/>
                    </w:rPr>
                    <w:t xml:space="preserve">       </w:t>
                  </w:r>
                  <w:r w:rsidR="00705170" w:rsidRPr="00F81421">
                    <w:rPr>
                      <w:bCs/>
                      <w:sz w:val="24"/>
                      <w:szCs w:val="24"/>
                    </w:rPr>
                    <w:t>Дом культуры»</w:t>
                  </w:r>
                </w:p>
                <w:p w:rsidR="00F81421" w:rsidRPr="00F81421" w:rsidRDefault="000F1684" w:rsidP="000F1684">
                  <w:pPr>
                    <w:spacing w:line="240" w:lineRule="auto"/>
                    <w:jc w:val="center"/>
                  </w:pPr>
                  <w:r>
                    <w:t>Библиотеки</w:t>
                  </w:r>
                </w:p>
                <w:p w:rsidR="00F81421" w:rsidRDefault="00F81421" w:rsidP="000F1684">
                  <w:pPr>
                    <w:spacing w:line="240" w:lineRule="auto"/>
                    <w:jc w:val="center"/>
                  </w:pPr>
                  <w:r w:rsidRPr="00F81421">
                    <w:t>Музыкальная</w:t>
                  </w:r>
                  <w:r>
                    <w:t xml:space="preserve"> школа</w:t>
                  </w:r>
                </w:p>
                <w:p w:rsidR="00F81421" w:rsidRDefault="00F81421" w:rsidP="000F1684">
                  <w:pPr>
                    <w:jc w:val="center"/>
                    <w:rPr>
                      <w:b/>
                      <w:bCs/>
                    </w:rPr>
                  </w:pPr>
                </w:p>
                <w:p w:rsidR="00484502" w:rsidRDefault="00484502" w:rsidP="00230427">
                  <w:pPr>
                    <w:spacing w:after="0"/>
                  </w:pPr>
                </w:p>
              </w:txbxContent>
            </v:textbox>
          </v:oval>
        </w:pict>
      </w:r>
    </w:p>
    <w:p w:rsidR="000F36D6" w:rsidRDefault="000F36D6" w:rsidP="00751344">
      <w:pPr>
        <w:ind w:right="-284"/>
        <w:rPr>
          <w:sz w:val="32"/>
          <w:szCs w:val="32"/>
        </w:rPr>
      </w:pPr>
    </w:p>
    <w:p w:rsidR="00751344" w:rsidRDefault="00751344" w:rsidP="00751344">
      <w:pPr>
        <w:ind w:left="-1276" w:right="-284"/>
        <w:rPr>
          <w:sz w:val="32"/>
          <w:szCs w:val="32"/>
        </w:rPr>
      </w:pPr>
    </w:p>
    <w:p w:rsidR="000F36D6" w:rsidRDefault="000F36D6" w:rsidP="00BA4B2E">
      <w:pPr>
        <w:ind w:left="-1134" w:right="-28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51344">
        <w:rPr>
          <w:sz w:val="32"/>
          <w:szCs w:val="32"/>
        </w:rPr>
        <w:t xml:space="preserve">                                                      </w:t>
      </w:r>
      <w:r>
        <w:rPr>
          <w:sz w:val="32"/>
          <w:szCs w:val="32"/>
        </w:rPr>
        <w:t xml:space="preserve">        </w:t>
      </w:r>
    </w:p>
    <w:p w:rsidR="00BA4B2E" w:rsidRDefault="000F36D6" w:rsidP="00BA4B2E">
      <w:pPr>
        <w:ind w:left="-1134"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</w:p>
    <w:p w:rsidR="001E712F" w:rsidRDefault="000F1684" w:rsidP="00344E0A">
      <w:pPr>
        <w:jc w:val="center"/>
      </w:pPr>
      <w:r>
        <w:rPr>
          <w:noProof/>
          <w:sz w:val="32"/>
          <w:szCs w:val="32"/>
          <w:lang w:eastAsia="ru-RU"/>
        </w:rPr>
        <w:pict>
          <v:oval id="_x0000_s1029" style="position:absolute;left:0;text-align:left;margin-left:62.7pt;margin-top:28.3pt;width:329.25pt;height:187.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37835" w:rsidRPr="00937835" w:rsidRDefault="00484502" w:rsidP="00F8142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30427">
                    <w:rPr>
                      <w:b/>
                      <w:bCs/>
                      <w:sz w:val="28"/>
                      <w:szCs w:val="28"/>
                    </w:rPr>
                    <w:t>Образова</w:t>
                  </w:r>
                  <w:r w:rsidR="00705170" w:rsidRPr="00230427">
                    <w:rPr>
                      <w:b/>
                      <w:bCs/>
                      <w:sz w:val="28"/>
                      <w:szCs w:val="28"/>
                    </w:rPr>
                    <w:t xml:space="preserve">тельные </w:t>
                  </w:r>
                  <w:r w:rsidRPr="00230427">
                    <w:rPr>
                      <w:b/>
                      <w:bCs/>
                      <w:sz w:val="28"/>
                      <w:szCs w:val="28"/>
                    </w:rPr>
                    <w:t>организа</w:t>
                  </w:r>
                  <w:r w:rsidR="00937835">
                    <w:rPr>
                      <w:b/>
                      <w:bCs/>
                      <w:sz w:val="28"/>
                      <w:szCs w:val="28"/>
                    </w:rPr>
                    <w:t>ции</w:t>
                  </w:r>
                </w:p>
                <w:p w:rsidR="00937835" w:rsidRDefault="00937835" w:rsidP="00F81421">
                  <w:pPr>
                    <w:spacing w:after="0" w:line="240" w:lineRule="auto"/>
                    <w:jc w:val="center"/>
                  </w:pPr>
                  <w:proofErr w:type="spellStart"/>
                  <w:r>
                    <w:t>Мышкинская</w:t>
                  </w:r>
                  <w:proofErr w:type="spellEnd"/>
                  <w:r>
                    <w:t xml:space="preserve"> СОШ</w:t>
                  </w:r>
                </w:p>
                <w:p w:rsidR="000F1684" w:rsidRDefault="00F81421" w:rsidP="000F1684">
                  <w:pPr>
                    <w:spacing w:after="0" w:line="240" w:lineRule="auto"/>
                    <w:jc w:val="center"/>
                  </w:pPr>
                  <w:r>
                    <w:t>Дом детского творчества</w:t>
                  </w:r>
                </w:p>
                <w:p w:rsidR="00F81421" w:rsidRPr="000F1684" w:rsidRDefault="000F1684" w:rsidP="000F1684">
                  <w:pPr>
                    <w:spacing w:after="0" w:line="240" w:lineRule="auto"/>
                    <w:jc w:val="center"/>
                  </w:pPr>
                  <w:r w:rsidRPr="000F1684">
                    <w:rPr>
                      <w:sz w:val="24"/>
                      <w:szCs w:val="24"/>
                    </w:rPr>
                    <w:t xml:space="preserve"> Детско-юношеская спортивная школа</w:t>
                  </w:r>
                </w:p>
                <w:p w:rsidR="00937835" w:rsidRDefault="00937835" w:rsidP="000F1684">
                  <w:pPr>
                    <w:spacing w:after="0" w:line="240" w:lineRule="auto"/>
                    <w:jc w:val="center"/>
                  </w:pPr>
                  <w:r>
                    <w:t>МДОУ «Теремок», «Петушок», «Тополёк»</w:t>
                  </w:r>
                </w:p>
                <w:p w:rsidR="00937835" w:rsidRDefault="00937835" w:rsidP="000F1684">
                  <w:pPr>
                    <w:spacing w:after="0" w:line="240" w:lineRule="auto"/>
                    <w:jc w:val="center"/>
                  </w:pPr>
                  <w:r>
                    <w:t>ЦО и ККО</w:t>
                  </w:r>
                </w:p>
                <w:p w:rsidR="00937835" w:rsidRDefault="00937835" w:rsidP="000F1684">
                  <w:pPr>
                    <w:spacing w:after="0" w:line="240" w:lineRule="auto"/>
                    <w:jc w:val="center"/>
                  </w:pPr>
                  <w:r>
                    <w:t>ИРО</w:t>
                  </w:r>
                </w:p>
                <w:p w:rsidR="00937835" w:rsidRDefault="00937835" w:rsidP="000F1684">
                  <w:pPr>
                    <w:spacing w:after="0" w:line="240" w:lineRule="auto"/>
                    <w:jc w:val="center"/>
                  </w:pPr>
                  <w:proofErr w:type="spellStart"/>
                  <w:r>
                    <w:t>Некоузский</w:t>
                  </w:r>
                  <w:proofErr w:type="spellEnd"/>
                  <w:r>
                    <w:t xml:space="preserve"> МЦ</w:t>
                  </w:r>
                </w:p>
                <w:p w:rsidR="00937835" w:rsidRDefault="00937835" w:rsidP="000F1684">
                  <w:pPr>
                    <w:spacing w:after="0"/>
                    <w:jc w:val="center"/>
                  </w:pPr>
                  <w:r>
                    <w:t>Детские сады п. Некоуз</w:t>
                  </w:r>
                  <w:r w:rsidR="00942049">
                    <w:t>, п. Борок</w:t>
                  </w:r>
                </w:p>
                <w:p w:rsidR="00937835" w:rsidRDefault="00937835" w:rsidP="00937835"/>
                <w:p w:rsidR="00937835" w:rsidRPr="00230427" w:rsidRDefault="00937835" w:rsidP="0060155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84502" w:rsidRDefault="00484502"/>
              </w:txbxContent>
            </v:textbox>
          </v:oval>
        </w:pict>
      </w:r>
    </w:p>
    <w:sectPr w:rsidR="001E712F" w:rsidSect="0075134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687"/>
    <w:multiLevelType w:val="hybridMultilevel"/>
    <w:tmpl w:val="0F105D66"/>
    <w:lvl w:ilvl="0" w:tplc="AF700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8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C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C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01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06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CF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8D58FE"/>
    <w:multiLevelType w:val="hybridMultilevel"/>
    <w:tmpl w:val="B0D09EC4"/>
    <w:lvl w:ilvl="0" w:tplc="313C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6A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49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0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EF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6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E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2C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DA6EF1"/>
    <w:multiLevelType w:val="hybridMultilevel"/>
    <w:tmpl w:val="E5D0FCAC"/>
    <w:lvl w:ilvl="0" w:tplc="F9AE3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29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A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0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C9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2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2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E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8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E2673E"/>
    <w:multiLevelType w:val="hybridMultilevel"/>
    <w:tmpl w:val="1A08FA78"/>
    <w:lvl w:ilvl="0" w:tplc="7CDE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4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6C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2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A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C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E3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A2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961E19"/>
    <w:multiLevelType w:val="hybridMultilevel"/>
    <w:tmpl w:val="A0C4F3DC"/>
    <w:lvl w:ilvl="0" w:tplc="09DC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B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2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0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04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2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6B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0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430992"/>
    <w:multiLevelType w:val="hybridMultilevel"/>
    <w:tmpl w:val="A0AC87AA"/>
    <w:lvl w:ilvl="0" w:tplc="090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6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AB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0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8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6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00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A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A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E0A"/>
    <w:rsid w:val="00025E93"/>
    <w:rsid w:val="00075280"/>
    <w:rsid w:val="000D696D"/>
    <w:rsid w:val="000E0962"/>
    <w:rsid w:val="000F1684"/>
    <w:rsid w:val="000F36D6"/>
    <w:rsid w:val="001E712F"/>
    <w:rsid w:val="0022499D"/>
    <w:rsid w:val="00230427"/>
    <w:rsid w:val="002A0C8B"/>
    <w:rsid w:val="002D650A"/>
    <w:rsid w:val="00344BF4"/>
    <w:rsid w:val="00344E0A"/>
    <w:rsid w:val="003F409E"/>
    <w:rsid w:val="00460AA5"/>
    <w:rsid w:val="00484502"/>
    <w:rsid w:val="00487BF7"/>
    <w:rsid w:val="004F0C0B"/>
    <w:rsid w:val="004F4A84"/>
    <w:rsid w:val="00601551"/>
    <w:rsid w:val="0060640E"/>
    <w:rsid w:val="0065443D"/>
    <w:rsid w:val="00705170"/>
    <w:rsid w:val="00751344"/>
    <w:rsid w:val="007B2A2E"/>
    <w:rsid w:val="00906DB7"/>
    <w:rsid w:val="00937835"/>
    <w:rsid w:val="00942049"/>
    <w:rsid w:val="00A825CF"/>
    <w:rsid w:val="00AA4FB0"/>
    <w:rsid w:val="00B24E78"/>
    <w:rsid w:val="00B36765"/>
    <w:rsid w:val="00B36DD2"/>
    <w:rsid w:val="00BA4B2E"/>
    <w:rsid w:val="00D002CC"/>
    <w:rsid w:val="00DA7222"/>
    <w:rsid w:val="00E84340"/>
    <w:rsid w:val="00ED7129"/>
    <w:rsid w:val="00F40AA5"/>
    <w:rsid w:val="00F5337F"/>
    <w:rsid w:val="00F81421"/>
    <w:rsid w:val="00F94B81"/>
    <w:rsid w:val="00FB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0,#fc6,#ff9,#cc0"/>
      <o:colormenu v:ext="edit" fillcolor="#cc0" strokecolor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source=wiz&amp;img_url=http://kapitoshkacent.okis.ru/files/2/4/1/2418/novyiyrisunok-20-.png&amp;text=%D0%B4%D0%B5%D1%82%D1%81%D0%BA%D0%B8%D0%B9%20%D1%81%D0%B0%D0%B4%20%22%D0%A0%D0%BE%D1%81%D0%B8%D0%BD%D0%BA%D0%B0%22%20%D1%8D%D0%BC%D0%B1%D0%BB%D0%B5%D0%BC%D0%B0&amp;noreask=1&amp;pos=4&amp;lr=193&amp;rpt=sim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E99B-E8AC-4F50-8854-28C7231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12T12:55:00Z</cp:lastPrinted>
  <dcterms:created xsi:type="dcterms:W3CDTF">2017-04-24T06:36:00Z</dcterms:created>
  <dcterms:modified xsi:type="dcterms:W3CDTF">2019-04-25T12:20:00Z</dcterms:modified>
</cp:coreProperties>
</file>